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C9" w:rsidRDefault="00266302" w:rsidP="002663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302">
        <w:rPr>
          <w:rFonts w:ascii="Times New Roman" w:hAnsi="Times New Roman" w:cs="Times New Roman"/>
          <w:b/>
          <w:sz w:val="40"/>
          <w:szCs w:val="40"/>
        </w:rPr>
        <w:t>«ДЕН</w:t>
      </w:r>
      <w:r w:rsidR="009E0469">
        <w:rPr>
          <w:rFonts w:ascii="Times New Roman" w:hAnsi="Times New Roman" w:cs="Times New Roman"/>
          <w:b/>
          <w:sz w:val="40"/>
          <w:szCs w:val="40"/>
        </w:rPr>
        <w:t xml:space="preserve">Ь МАТЕРИ»» В СТАРШЕЙ ГРУППЕ </w:t>
      </w:r>
      <w:bookmarkStart w:id="0" w:name="_GoBack"/>
      <w:bookmarkEnd w:id="0"/>
    </w:p>
    <w:p w:rsidR="00266302" w:rsidRDefault="00266302" w:rsidP="002663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302">
        <w:rPr>
          <w:rFonts w:ascii="Times New Roman" w:hAnsi="Times New Roman" w:cs="Times New Roman"/>
          <w:i/>
          <w:sz w:val="28"/>
          <w:szCs w:val="28"/>
        </w:rPr>
        <w:t>Под музыку дети водят в зал в руках у девочек осенние листья.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02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День матери сегодня все мы отмечаем.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 очень важный день для каждого из нас.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маму свою каждый поздравляет…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одные наши мамы, концерт этот для вас!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02">
        <w:rPr>
          <w:rFonts w:ascii="Times New Roman" w:hAnsi="Times New Roman" w:cs="Times New Roman"/>
          <w:b/>
          <w:sz w:val="28"/>
          <w:szCs w:val="28"/>
        </w:rPr>
        <w:t>1реб.</w:t>
      </w:r>
      <w:r>
        <w:rPr>
          <w:rFonts w:ascii="Times New Roman" w:hAnsi="Times New Roman" w:cs="Times New Roman"/>
          <w:sz w:val="28"/>
          <w:szCs w:val="28"/>
        </w:rPr>
        <w:t xml:space="preserve"> Ведь именно мама нам жизнь подарила,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ботой, душевным теплом окружила.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именно мамы поддержат всех нас 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ень испытаний и трудностей час.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7BF">
        <w:rPr>
          <w:rFonts w:ascii="Times New Roman" w:hAnsi="Times New Roman" w:cs="Times New Roman"/>
          <w:b/>
          <w:sz w:val="28"/>
          <w:szCs w:val="28"/>
        </w:rPr>
        <w:t>2реб.</w:t>
      </w:r>
      <w:r>
        <w:rPr>
          <w:rFonts w:ascii="Times New Roman" w:hAnsi="Times New Roman" w:cs="Times New Roman"/>
          <w:sz w:val="28"/>
          <w:szCs w:val="28"/>
        </w:rPr>
        <w:t xml:space="preserve"> Гордятся мамы вместе с нами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пехами нашими и делами…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арим сегодня им танцы и песни,</w:t>
      </w:r>
    </w:p>
    <w:p w:rsidR="00266302" w:rsidRDefault="00266302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ь будет нам радостно, весело вместе</w:t>
      </w:r>
      <w:r w:rsidR="008767BF">
        <w:rPr>
          <w:rFonts w:ascii="Times New Roman" w:hAnsi="Times New Roman" w:cs="Times New Roman"/>
          <w:sz w:val="28"/>
          <w:szCs w:val="28"/>
        </w:rPr>
        <w:t>!</w:t>
      </w:r>
    </w:p>
    <w:p w:rsidR="008767BF" w:rsidRDefault="008767BF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7BF" w:rsidRDefault="008767BF" w:rsidP="00876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7BF">
        <w:rPr>
          <w:rFonts w:ascii="Times New Roman" w:hAnsi="Times New Roman" w:cs="Times New Roman"/>
          <w:b/>
          <w:sz w:val="28"/>
          <w:szCs w:val="28"/>
        </w:rPr>
        <w:t xml:space="preserve">Девочки исполняют </w:t>
      </w:r>
      <w:r w:rsidRPr="008767BF">
        <w:rPr>
          <w:rFonts w:ascii="Times New Roman" w:hAnsi="Times New Roman" w:cs="Times New Roman"/>
          <w:b/>
          <w:sz w:val="32"/>
          <w:szCs w:val="32"/>
        </w:rPr>
        <w:t>«ТАНЕЦ С ЛИСТЬЯМИ»</w:t>
      </w:r>
    </w:p>
    <w:p w:rsidR="008767BF" w:rsidRPr="008767BF" w:rsidRDefault="008767BF" w:rsidP="008767B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67BF">
        <w:rPr>
          <w:rFonts w:ascii="Times New Roman" w:hAnsi="Times New Roman" w:cs="Times New Roman"/>
          <w:i/>
          <w:sz w:val="32"/>
          <w:szCs w:val="32"/>
        </w:rPr>
        <w:t>Мальчики садятся</w:t>
      </w:r>
    </w:p>
    <w:p w:rsidR="008767BF" w:rsidRDefault="008767BF" w:rsidP="008767B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7BF" w:rsidRDefault="008767BF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103">
        <w:rPr>
          <w:rFonts w:ascii="Times New Roman" w:hAnsi="Times New Roman" w:cs="Times New Roman"/>
          <w:b/>
          <w:sz w:val="28"/>
          <w:szCs w:val="28"/>
        </w:rPr>
        <w:t>3реб.</w:t>
      </w:r>
      <w:r>
        <w:rPr>
          <w:rFonts w:ascii="Times New Roman" w:hAnsi="Times New Roman" w:cs="Times New Roman"/>
          <w:sz w:val="28"/>
          <w:szCs w:val="28"/>
        </w:rPr>
        <w:t xml:space="preserve"> На свете добрых слов не мало,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>Но всех добрее и важней одно,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>Из двух слогов простое слово мама.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767B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8767BF">
        <w:rPr>
          <w:rFonts w:ascii="Times New Roman" w:hAnsi="Times New Roman" w:cs="Times New Roman"/>
          <w:sz w:val="28"/>
          <w:szCs w:val="28"/>
        </w:rPr>
        <w:t xml:space="preserve"> слов нужнее, чем оно!</w:t>
      </w:r>
    </w:p>
    <w:p w:rsidR="008767BF" w:rsidRDefault="008767BF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7BF" w:rsidRDefault="008767BF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103">
        <w:rPr>
          <w:rFonts w:ascii="Times New Roman" w:hAnsi="Times New Roman" w:cs="Times New Roman"/>
          <w:b/>
          <w:sz w:val="28"/>
          <w:szCs w:val="28"/>
        </w:rPr>
        <w:t>4реб</w:t>
      </w:r>
      <w:r>
        <w:rPr>
          <w:rFonts w:ascii="Times New Roman" w:hAnsi="Times New Roman" w:cs="Times New Roman"/>
          <w:sz w:val="28"/>
          <w:szCs w:val="28"/>
        </w:rPr>
        <w:t>. Посмотрите, как мы нарядились,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>Как красиво украсили зал,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>В гости солнышко мы пригласили,</w:t>
      </w:r>
    </w:p>
    <w:p w:rsidR="008767BF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7BF">
        <w:rPr>
          <w:rFonts w:ascii="Times New Roman" w:hAnsi="Times New Roman" w:cs="Times New Roman"/>
          <w:sz w:val="28"/>
          <w:szCs w:val="28"/>
        </w:rPr>
        <w:t xml:space="preserve">Чтобы мамин денек засиял.   </w:t>
      </w:r>
    </w:p>
    <w:p w:rsidR="008767BF" w:rsidRDefault="008767BF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BD3" w:rsidRDefault="008767BF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103">
        <w:rPr>
          <w:rFonts w:ascii="Times New Roman" w:hAnsi="Times New Roman" w:cs="Times New Roman"/>
          <w:b/>
          <w:sz w:val="28"/>
          <w:szCs w:val="28"/>
        </w:rPr>
        <w:t>5реб</w:t>
      </w:r>
      <w:r>
        <w:rPr>
          <w:rFonts w:ascii="Times New Roman" w:hAnsi="Times New Roman" w:cs="Times New Roman"/>
          <w:sz w:val="28"/>
          <w:szCs w:val="28"/>
        </w:rPr>
        <w:t xml:space="preserve">. Мам свои мы поздравляем  </w:t>
      </w:r>
    </w:p>
    <w:p w:rsidR="00C91BD3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BD3">
        <w:rPr>
          <w:rFonts w:ascii="Times New Roman" w:hAnsi="Times New Roman" w:cs="Times New Roman"/>
          <w:sz w:val="28"/>
          <w:szCs w:val="28"/>
        </w:rPr>
        <w:t>И от всей души желаем,</w:t>
      </w:r>
    </w:p>
    <w:p w:rsidR="00C91BD3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BD3">
        <w:rPr>
          <w:rFonts w:ascii="Times New Roman" w:hAnsi="Times New Roman" w:cs="Times New Roman"/>
          <w:sz w:val="28"/>
          <w:szCs w:val="28"/>
        </w:rPr>
        <w:t>Быть здоровыми, счастливыми</w:t>
      </w:r>
    </w:p>
    <w:p w:rsidR="00C91BD3" w:rsidRDefault="0016210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BD3">
        <w:rPr>
          <w:rFonts w:ascii="Times New Roman" w:hAnsi="Times New Roman" w:cs="Times New Roman"/>
          <w:sz w:val="28"/>
          <w:szCs w:val="28"/>
        </w:rPr>
        <w:t>И веселыми и красивыми.</w:t>
      </w:r>
    </w:p>
    <w:p w:rsidR="00C91BD3" w:rsidRDefault="00C91BD3" w:rsidP="00876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7BF" w:rsidRDefault="00162103" w:rsidP="00C91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 О МАМЕ</w:t>
      </w:r>
    </w:p>
    <w:p w:rsidR="00C91BD3" w:rsidRDefault="00C91BD3" w:rsidP="00C91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BD3" w:rsidRDefault="00C91BD3" w:rsidP="00C91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103">
        <w:rPr>
          <w:rFonts w:ascii="Times New Roman" w:hAnsi="Times New Roman" w:cs="Times New Roman"/>
          <w:b/>
          <w:sz w:val="28"/>
          <w:szCs w:val="28"/>
        </w:rPr>
        <w:lastRenderedPageBreak/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Дорогие, мамы!</w:t>
      </w:r>
    </w:p>
    <w:p w:rsidR="00C91BD3" w:rsidRDefault="00162103" w:rsidP="00C91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1BD3">
        <w:rPr>
          <w:rFonts w:ascii="Times New Roman" w:hAnsi="Times New Roman" w:cs="Times New Roman"/>
          <w:sz w:val="28"/>
          <w:szCs w:val="28"/>
        </w:rPr>
        <w:t>Мамочки, для вас</w:t>
      </w:r>
    </w:p>
    <w:p w:rsidR="00C91BD3" w:rsidRDefault="00162103" w:rsidP="00C91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1BD3">
        <w:rPr>
          <w:rFonts w:ascii="Times New Roman" w:hAnsi="Times New Roman" w:cs="Times New Roman"/>
          <w:sz w:val="28"/>
          <w:szCs w:val="28"/>
        </w:rPr>
        <w:t xml:space="preserve">Праздничный концерт </w:t>
      </w:r>
    </w:p>
    <w:p w:rsidR="00C91BD3" w:rsidRPr="00C91BD3" w:rsidRDefault="00162103" w:rsidP="00C91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1BD3">
        <w:rPr>
          <w:rFonts w:ascii="Times New Roman" w:hAnsi="Times New Roman" w:cs="Times New Roman"/>
          <w:sz w:val="28"/>
          <w:szCs w:val="28"/>
        </w:rPr>
        <w:t>Покажем в этот час!</w:t>
      </w:r>
    </w:p>
    <w:p w:rsidR="00C91BD3" w:rsidRPr="00C91BD3" w:rsidRDefault="00C91BD3" w:rsidP="00C91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302" w:rsidRDefault="00C91BD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103">
        <w:rPr>
          <w:rFonts w:ascii="Times New Roman" w:hAnsi="Times New Roman" w:cs="Times New Roman"/>
          <w:b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Я в колясочке катаю</w:t>
      </w:r>
    </w:p>
    <w:p w:rsidR="00C91BD3" w:rsidRDefault="0016210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BD3">
        <w:rPr>
          <w:rFonts w:ascii="Times New Roman" w:hAnsi="Times New Roman" w:cs="Times New Roman"/>
          <w:sz w:val="28"/>
          <w:szCs w:val="28"/>
        </w:rPr>
        <w:t>Куклу милую свою.</w:t>
      </w:r>
    </w:p>
    <w:p w:rsidR="00C91BD3" w:rsidRDefault="0016210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BD3">
        <w:rPr>
          <w:rFonts w:ascii="Times New Roman" w:hAnsi="Times New Roman" w:cs="Times New Roman"/>
          <w:sz w:val="28"/>
          <w:szCs w:val="28"/>
        </w:rPr>
        <w:t xml:space="preserve">Пусть скорее засыпает, </w:t>
      </w:r>
    </w:p>
    <w:p w:rsidR="00C91BD3" w:rsidRDefault="0016210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BD3">
        <w:rPr>
          <w:rFonts w:ascii="Times New Roman" w:hAnsi="Times New Roman" w:cs="Times New Roman"/>
          <w:sz w:val="28"/>
          <w:szCs w:val="28"/>
        </w:rPr>
        <w:t>Я ей песенку спою:</w:t>
      </w:r>
    </w:p>
    <w:p w:rsidR="00C91BD3" w:rsidRDefault="0016210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1B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1BD3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C91BD3">
        <w:rPr>
          <w:rFonts w:ascii="Times New Roman" w:hAnsi="Times New Roman" w:cs="Times New Roman"/>
          <w:sz w:val="28"/>
          <w:szCs w:val="28"/>
        </w:rPr>
        <w:t>—баю,</w:t>
      </w:r>
    </w:p>
    <w:p w:rsidR="00C91BD3" w:rsidRDefault="0016210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91BD3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C91BD3">
        <w:rPr>
          <w:rFonts w:ascii="Times New Roman" w:hAnsi="Times New Roman" w:cs="Times New Roman"/>
          <w:sz w:val="28"/>
          <w:szCs w:val="28"/>
        </w:rPr>
        <w:t>—баю…»</w:t>
      </w:r>
    </w:p>
    <w:p w:rsidR="00C91BD3" w:rsidRDefault="00C91BD3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BD3" w:rsidRDefault="00C91BD3" w:rsidP="0026630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56FC">
        <w:rPr>
          <w:rFonts w:ascii="Times New Roman" w:hAnsi="Times New Roman" w:cs="Times New Roman"/>
          <w:i/>
          <w:sz w:val="28"/>
          <w:szCs w:val="28"/>
        </w:rPr>
        <w:t>3девочки исполняют пес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D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Рано утром </w:t>
      </w:r>
      <w:r w:rsidR="007D56FC">
        <w:rPr>
          <w:rFonts w:ascii="Times New Roman" w:hAnsi="Times New Roman" w:cs="Times New Roman"/>
          <w:b/>
          <w:sz w:val="32"/>
          <w:szCs w:val="32"/>
        </w:rPr>
        <w:t>поу</w:t>
      </w:r>
      <w:r w:rsidR="007D56FC" w:rsidRPr="00C91BD3">
        <w:rPr>
          <w:rFonts w:ascii="Times New Roman" w:hAnsi="Times New Roman" w:cs="Times New Roman"/>
          <w:b/>
          <w:sz w:val="32"/>
          <w:szCs w:val="32"/>
        </w:rPr>
        <w:t>тру</w:t>
      </w:r>
      <w:r w:rsidRPr="00C91BD3">
        <w:rPr>
          <w:rFonts w:ascii="Times New Roman" w:hAnsi="Times New Roman" w:cs="Times New Roman"/>
          <w:b/>
          <w:sz w:val="32"/>
          <w:szCs w:val="32"/>
        </w:rPr>
        <w:t>»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реб. </w:t>
      </w:r>
      <w:r w:rsidRPr="007D56FC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 w:rsidRPr="007D56FC">
        <w:rPr>
          <w:rFonts w:ascii="Times New Roman" w:hAnsi="Times New Roman" w:cs="Times New Roman"/>
          <w:sz w:val="28"/>
          <w:szCs w:val="28"/>
        </w:rPr>
        <w:t>Мамы</w:t>
      </w:r>
      <w:r>
        <w:rPr>
          <w:rFonts w:ascii="Times New Roman" w:hAnsi="Times New Roman" w:cs="Times New Roman"/>
          <w:sz w:val="28"/>
          <w:szCs w:val="28"/>
        </w:rPr>
        <w:t>—праз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любимый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Всем ребятам дорогой!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Будь, мам, самой нежной, милой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Умной, доброй, молодой!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2реб</w:t>
      </w:r>
      <w:r>
        <w:rPr>
          <w:rFonts w:ascii="Times New Roman" w:hAnsi="Times New Roman" w:cs="Times New Roman"/>
          <w:sz w:val="28"/>
          <w:szCs w:val="28"/>
        </w:rPr>
        <w:t>. День осенний хмурится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6FC">
        <w:rPr>
          <w:rFonts w:ascii="Times New Roman" w:hAnsi="Times New Roman" w:cs="Times New Roman"/>
          <w:sz w:val="28"/>
          <w:szCs w:val="28"/>
        </w:rPr>
        <w:t>Дождь идет на улице…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6FC">
        <w:rPr>
          <w:rFonts w:ascii="Times New Roman" w:hAnsi="Times New Roman" w:cs="Times New Roman"/>
          <w:sz w:val="28"/>
          <w:szCs w:val="28"/>
        </w:rPr>
        <w:t>Ну, а с мамочкой моей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6FC">
        <w:rPr>
          <w:rFonts w:ascii="Times New Roman" w:hAnsi="Times New Roman" w:cs="Times New Roman"/>
          <w:sz w:val="28"/>
          <w:szCs w:val="28"/>
        </w:rPr>
        <w:t>Веселее и светлей!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3реб.</w:t>
      </w:r>
      <w:r>
        <w:rPr>
          <w:rFonts w:ascii="Times New Roman" w:hAnsi="Times New Roman" w:cs="Times New Roman"/>
          <w:sz w:val="28"/>
          <w:szCs w:val="28"/>
        </w:rPr>
        <w:t xml:space="preserve"> Вечером с работы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Мама прибегает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Ужин нам готовит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Моет и стирает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Гладит, подметает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В доме убирает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Перед сном, конечно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FC">
        <w:rPr>
          <w:rFonts w:ascii="Times New Roman" w:hAnsi="Times New Roman" w:cs="Times New Roman"/>
          <w:sz w:val="28"/>
          <w:szCs w:val="28"/>
        </w:rPr>
        <w:t>Сказки нам читает.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Был у Курочки одной ребенок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D56FC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="007D56FC">
        <w:rPr>
          <w:rFonts w:ascii="Times New Roman" w:hAnsi="Times New Roman" w:cs="Times New Roman"/>
          <w:sz w:val="28"/>
          <w:szCs w:val="28"/>
        </w:rPr>
        <w:t xml:space="preserve"> — желтенький цыпленок.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6FC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="007D56FC">
        <w:rPr>
          <w:rFonts w:ascii="Times New Roman" w:hAnsi="Times New Roman" w:cs="Times New Roman"/>
          <w:sz w:val="28"/>
          <w:szCs w:val="28"/>
        </w:rPr>
        <w:t>Цыпу</w:t>
      </w:r>
      <w:proofErr w:type="spellEnd"/>
      <w:r w:rsidR="007D56FC">
        <w:rPr>
          <w:rFonts w:ascii="Times New Roman" w:hAnsi="Times New Roman" w:cs="Times New Roman"/>
          <w:sz w:val="28"/>
          <w:szCs w:val="28"/>
        </w:rPr>
        <w:t xml:space="preserve"> очень баловала,</w:t>
      </w:r>
    </w:p>
    <w:p w:rsidR="007D56FC" w:rsidRDefault="0060241C" w:rsidP="006024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D56FC" w:rsidRPr="0060241C">
        <w:rPr>
          <w:rFonts w:ascii="Times New Roman" w:hAnsi="Times New Roman" w:cs="Times New Roman"/>
          <w:i/>
          <w:sz w:val="28"/>
          <w:szCs w:val="28"/>
        </w:rPr>
        <w:t>Курочка гладит по головк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241C" w:rsidRPr="0060241C" w:rsidRDefault="0060241C" w:rsidP="002663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За него игрушки убирала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6FC">
        <w:rPr>
          <w:rFonts w:ascii="Times New Roman" w:hAnsi="Times New Roman" w:cs="Times New Roman"/>
          <w:sz w:val="28"/>
          <w:szCs w:val="28"/>
        </w:rPr>
        <w:t>Одевала и кормила с ложки,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6FC">
        <w:rPr>
          <w:rFonts w:ascii="Times New Roman" w:hAnsi="Times New Roman" w:cs="Times New Roman"/>
          <w:sz w:val="28"/>
          <w:szCs w:val="28"/>
        </w:rPr>
        <w:t>Называла: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Курочка.</w:t>
      </w:r>
      <w:r>
        <w:rPr>
          <w:rFonts w:ascii="Times New Roman" w:hAnsi="Times New Roman" w:cs="Times New Roman"/>
          <w:sz w:val="28"/>
          <w:szCs w:val="28"/>
        </w:rPr>
        <w:t xml:space="preserve"> «Маленький мой крошка!»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о однажды перед Курочкой—хохлаткой</w:t>
      </w:r>
    </w:p>
    <w:p w:rsid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6FC">
        <w:rPr>
          <w:rFonts w:ascii="Times New Roman" w:hAnsi="Times New Roman" w:cs="Times New Roman"/>
          <w:sz w:val="28"/>
          <w:szCs w:val="28"/>
        </w:rPr>
        <w:t>Наш Цыпленок сильно топнул лапкой…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Цыпленок.</w:t>
      </w:r>
      <w:r>
        <w:rPr>
          <w:rFonts w:ascii="Times New Roman" w:hAnsi="Times New Roman" w:cs="Times New Roman"/>
          <w:sz w:val="28"/>
          <w:szCs w:val="28"/>
        </w:rPr>
        <w:t xml:space="preserve"> Не хочу быть маленьким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3D9D">
        <w:rPr>
          <w:rFonts w:ascii="Times New Roman" w:hAnsi="Times New Roman" w:cs="Times New Roman"/>
          <w:sz w:val="28"/>
          <w:szCs w:val="28"/>
        </w:rPr>
        <w:t>Хочу вырасти большим, как папа!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аш Цыпленок быстро побежал,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D9D">
        <w:rPr>
          <w:rFonts w:ascii="Times New Roman" w:hAnsi="Times New Roman" w:cs="Times New Roman"/>
          <w:sz w:val="28"/>
          <w:szCs w:val="28"/>
        </w:rPr>
        <w:t>Лягушонка на тропинке увидал.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Лягушонок.</w:t>
      </w:r>
      <w:r>
        <w:rPr>
          <w:rFonts w:ascii="Times New Roman" w:hAnsi="Times New Roman" w:cs="Times New Roman"/>
          <w:sz w:val="28"/>
          <w:szCs w:val="28"/>
        </w:rPr>
        <w:t xml:space="preserve"> Может быть, ты на пенечек встанешь?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3D9D">
        <w:rPr>
          <w:rFonts w:ascii="Times New Roman" w:hAnsi="Times New Roman" w:cs="Times New Roman"/>
          <w:sz w:val="28"/>
          <w:szCs w:val="28"/>
        </w:rPr>
        <w:t>Сразу на полметра выше станешь!</w:t>
      </w:r>
    </w:p>
    <w:p w:rsidR="00323D9D" w:rsidRPr="00323D9D" w:rsidRDefault="00323D9D" w:rsidP="00323D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D9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23D9D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Pr="00323D9D">
        <w:rPr>
          <w:rFonts w:ascii="Times New Roman" w:hAnsi="Times New Roman" w:cs="Times New Roman"/>
          <w:i/>
          <w:sz w:val="28"/>
          <w:szCs w:val="28"/>
        </w:rPr>
        <w:t xml:space="preserve"> забирается на пенек)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нечек взгромоздился,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D9D">
        <w:rPr>
          <w:rFonts w:ascii="Times New Roman" w:hAnsi="Times New Roman" w:cs="Times New Roman"/>
          <w:sz w:val="28"/>
          <w:szCs w:val="28"/>
        </w:rPr>
        <w:t>Лягушонок посмотрел и удивился…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Лягушонок</w:t>
      </w:r>
      <w:r>
        <w:rPr>
          <w:rFonts w:ascii="Times New Roman" w:hAnsi="Times New Roman" w:cs="Times New Roman"/>
          <w:sz w:val="28"/>
          <w:szCs w:val="28"/>
        </w:rPr>
        <w:t>. Нет, не изменилось ничего,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3D9D">
        <w:rPr>
          <w:rFonts w:ascii="Times New Roman" w:hAnsi="Times New Roman" w:cs="Times New Roman"/>
          <w:sz w:val="28"/>
          <w:szCs w:val="28"/>
        </w:rPr>
        <w:t>Цыпленок на пенечке, вот и все!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FC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аш цыпленок грустно так примолк,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D9D">
        <w:rPr>
          <w:rFonts w:ascii="Times New Roman" w:hAnsi="Times New Roman" w:cs="Times New Roman"/>
          <w:sz w:val="28"/>
          <w:szCs w:val="28"/>
        </w:rPr>
        <w:t xml:space="preserve">Вдруг </w:t>
      </w:r>
      <w:proofErr w:type="gramStart"/>
      <w:r w:rsidR="00323D9D">
        <w:rPr>
          <w:rFonts w:ascii="Times New Roman" w:hAnsi="Times New Roman" w:cs="Times New Roman"/>
          <w:sz w:val="28"/>
          <w:szCs w:val="28"/>
        </w:rPr>
        <w:t>видит-перед</w:t>
      </w:r>
      <w:proofErr w:type="gramEnd"/>
      <w:r w:rsidR="00323D9D">
        <w:rPr>
          <w:rFonts w:ascii="Times New Roman" w:hAnsi="Times New Roman" w:cs="Times New Roman"/>
          <w:sz w:val="28"/>
          <w:szCs w:val="28"/>
        </w:rPr>
        <w:t xml:space="preserve"> ним большой Грибок.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Цыпленок</w:t>
      </w:r>
      <w:r>
        <w:rPr>
          <w:rFonts w:ascii="Times New Roman" w:hAnsi="Times New Roman" w:cs="Times New Roman"/>
          <w:sz w:val="28"/>
          <w:szCs w:val="28"/>
        </w:rPr>
        <w:t>. Позвольте я задам вопрос один: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3D9D">
        <w:rPr>
          <w:rFonts w:ascii="Times New Roman" w:hAnsi="Times New Roman" w:cs="Times New Roman"/>
          <w:sz w:val="28"/>
          <w:szCs w:val="28"/>
        </w:rPr>
        <w:t>Как можно быстро вырасти большим?</w:t>
      </w: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D9D" w:rsidRDefault="00323D9D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Грибок</w:t>
      </w:r>
      <w:r>
        <w:rPr>
          <w:rFonts w:ascii="Times New Roman" w:hAnsi="Times New Roman" w:cs="Times New Roman"/>
          <w:sz w:val="28"/>
          <w:szCs w:val="28"/>
        </w:rPr>
        <w:t>. Мне дождик помогает подрасти.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D9D">
        <w:rPr>
          <w:rFonts w:ascii="Times New Roman" w:hAnsi="Times New Roman" w:cs="Times New Roman"/>
          <w:sz w:val="28"/>
          <w:szCs w:val="28"/>
        </w:rPr>
        <w:t>Может в лейке принести воды?</w:t>
      </w:r>
    </w:p>
    <w:p w:rsidR="00323D9D" w:rsidRPr="00323D9D" w:rsidRDefault="00323D9D" w:rsidP="00323D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D9D">
        <w:rPr>
          <w:rFonts w:ascii="Times New Roman" w:hAnsi="Times New Roman" w:cs="Times New Roman"/>
          <w:i/>
          <w:sz w:val="28"/>
          <w:szCs w:val="28"/>
        </w:rPr>
        <w:t>(Приносит лейку, «поливает»)</w:t>
      </w:r>
    </w:p>
    <w:p w:rsidR="00323D9D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D9D">
        <w:rPr>
          <w:rFonts w:ascii="Times New Roman" w:hAnsi="Times New Roman" w:cs="Times New Roman"/>
          <w:sz w:val="28"/>
          <w:szCs w:val="28"/>
        </w:rPr>
        <w:t>Полью на крылышко, на хвостик…</w:t>
      </w:r>
    </w:p>
    <w:p w:rsidR="00323D9D" w:rsidRPr="007D56FC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D9D">
        <w:rPr>
          <w:rFonts w:ascii="Times New Roman" w:hAnsi="Times New Roman" w:cs="Times New Roman"/>
          <w:sz w:val="28"/>
          <w:szCs w:val="28"/>
        </w:rPr>
        <w:t xml:space="preserve">Расти у </w:t>
      </w:r>
      <w:proofErr w:type="spellStart"/>
      <w:r w:rsidR="00323D9D">
        <w:rPr>
          <w:rFonts w:ascii="Times New Roman" w:hAnsi="Times New Roman" w:cs="Times New Roman"/>
          <w:sz w:val="28"/>
          <w:szCs w:val="28"/>
        </w:rPr>
        <w:t>Цыпы</w:t>
      </w:r>
      <w:proofErr w:type="spellEnd"/>
      <w:r w:rsidR="00323D9D">
        <w:rPr>
          <w:rFonts w:ascii="Times New Roman" w:hAnsi="Times New Roman" w:cs="Times New Roman"/>
          <w:sz w:val="28"/>
          <w:szCs w:val="28"/>
        </w:rPr>
        <w:t xml:space="preserve"> клювик-носик!</w:t>
      </w:r>
    </w:p>
    <w:p w:rsidR="007D56FC" w:rsidRDefault="007D56FC" w:rsidP="00266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Цыпленок бедный весь промок,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2B09">
        <w:rPr>
          <w:rFonts w:ascii="Times New Roman" w:hAnsi="Times New Roman" w:cs="Times New Roman"/>
          <w:sz w:val="28"/>
          <w:szCs w:val="28"/>
        </w:rPr>
        <w:t>Разочарован был Грибок…</w:t>
      </w: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lastRenderedPageBreak/>
        <w:t>Грибок.</w:t>
      </w:r>
      <w:r>
        <w:rPr>
          <w:rFonts w:ascii="Times New Roman" w:hAnsi="Times New Roman" w:cs="Times New Roman"/>
          <w:sz w:val="28"/>
          <w:szCs w:val="28"/>
        </w:rPr>
        <w:t xml:space="preserve"> Не изменилось ничего!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2B09">
        <w:rPr>
          <w:rFonts w:ascii="Times New Roman" w:hAnsi="Times New Roman" w:cs="Times New Roman"/>
          <w:sz w:val="28"/>
          <w:szCs w:val="28"/>
        </w:rPr>
        <w:t>Цыпленок — мокрый. Вот и все!</w:t>
      </w: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Гриб от Цыпленка быстро скрылся,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2B09">
        <w:rPr>
          <w:rFonts w:ascii="Times New Roman" w:hAnsi="Times New Roman" w:cs="Times New Roman"/>
          <w:sz w:val="28"/>
          <w:szCs w:val="28"/>
        </w:rPr>
        <w:t>А на дорожке поросенок появился.</w:t>
      </w: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B09" w:rsidRPr="00982B09" w:rsidRDefault="00982B09" w:rsidP="00982B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2B09">
        <w:rPr>
          <w:rFonts w:ascii="Times New Roman" w:hAnsi="Times New Roman" w:cs="Times New Roman"/>
          <w:i/>
          <w:sz w:val="28"/>
          <w:szCs w:val="28"/>
        </w:rPr>
        <w:t>Появляется Поросенок с ведром.</w:t>
      </w:r>
    </w:p>
    <w:p w:rsidR="007D56FC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B09">
        <w:rPr>
          <w:rFonts w:ascii="Times New Roman" w:hAnsi="Times New Roman" w:cs="Times New Roman"/>
          <w:b/>
          <w:sz w:val="28"/>
          <w:szCs w:val="28"/>
        </w:rPr>
        <w:t>Цыпл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ьте вам задать вопрос: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2B09">
        <w:rPr>
          <w:rFonts w:ascii="Times New Roman" w:hAnsi="Times New Roman" w:cs="Times New Roman"/>
          <w:sz w:val="28"/>
          <w:szCs w:val="28"/>
        </w:rPr>
        <w:t>Как сделать, чтобы я подрос?</w:t>
      </w: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B09" w:rsidRDefault="00982B09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Поросенок</w:t>
      </w:r>
      <w:r>
        <w:rPr>
          <w:rFonts w:ascii="Times New Roman" w:hAnsi="Times New Roman" w:cs="Times New Roman"/>
          <w:sz w:val="28"/>
          <w:szCs w:val="28"/>
        </w:rPr>
        <w:t>. Я расту, когда питаюсь,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2B09">
        <w:rPr>
          <w:rFonts w:ascii="Times New Roman" w:hAnsi="Times New Roman" w:cs="Times New Roman"/>
          <w:sz w:val="28"/>
          <w:szCs w:val="28"/>
        </w:rPr>
        <w:t>Кушать много я стараюсь.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2B09">
        <w:rPr>
          <w:rFonts w:ascii="Times New Roman" w:hAnsi="Times New Roman" w:cs="Times New Roman"/>
          <w:sz w:val="28"/>
          <w:szCs w:val="28"/>
        </w:rPr>
        <w:t>Вот, поешь-ка из ведра,</w:t>
      </w:r>
    </w:p>
    <w:p w:rsidR="00982B09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82B0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82B09">
        <w:rPr>
          <w:rFonts w:ascii="Times New Roman" w:hAnsi="Times New Roman" w:cs="Times New Roman"/>
          <w:sz w:val="28"/>
          <w:szCs w:val="28"/>
        </w:rPr>
        <w:t xml:space="preserve"> сбудется мечта?</w:t>
      </w:r>
    </w:p>
    <w:p w:rsidR="00F74A08" w:rsidRDefault="00F74A08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A08" w:rsidRDefault="00F74A08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Цыпленок с этим согласился,</w:t>
      </w:r>
    </w:p>
    <w:p w:rsidR="00F74A08" w:rsidRDefault="0060241C" w:rsidP="0026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4A08">
        <w:rPr>
          <w:rFonts w:ascii="Times New Roman" w:hAnsi="Times New Roman" w:cs="Times New Roman"/>
          <w:sz w:val="28"/>
          <w:szCs w:val="28"/>
        </w:rPr>
        <w:t>Глотал старательно, дивился.</w:t>
      </w:r>
    </w:p>
    <w:p w:rsidR="00F74A08" w:rsidRDefault="00F74A08" w:rsidP="00F74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A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74A08">
        <w:rPr>
          <w:rFonts w:ascii="Times New Roman" w:hAnsi="Times New Roman" w:cs="Times New Roman"/>
          <w:i/>
          <w:sz w:val="28"/>
          <w:szCs w:val="28"/>
        </w:rPr>
        <w:t>Цыпа</w:t>
      </w:r>
      <w:proofErr w:type="spellEnd"/>
      <w:r w:rsidRPr="00F74A08">
        <w:rPr>
          <w:rFonts w:ascii="Times New Roman" w:hAnsi="Times New Roman" w:cs="Times New Roman"/>
          <w:i/>
          <w:sz w:val="28"/>
          <w:szCs w:val="28"/>
        </w:rPr>
        <w:t>, задрав голову, пьет из ведра)</w:t>
      </w:r>
    </w:p>
    <w:p w:rsidR="00F74A08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ъел почти ведро. Но вот</w:t>
      </w: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ос, лишь живот.</w:t>
      </w:r>
    </w:p>
    <w:p w:rsidR="001B28FC" w:rsidRPr="0060241C" w:rsidRDefault="0060241C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1B28FC" w:rsidRPr="0060241C">
        <w:rPr>
          <w:rFonts w:ascii="Times New Roman" w:hAnsi="Times New Roman" w:cs="Times New Roman"/>
          <w:i/>
          <w:sz w:val="28"/>
          <w:szCs w:val="28"/>
        </w:rPr>
        <w:t>(Цыпленок выпячивает живот)</w:t>
      </w: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поросенок почесался</w:t>
      </w:r>
    </w:p>
    <w:p w:rsidR="001B28FC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8FC">
        <w:rPr>
          <w:rFonts w:ascii="Times New Roman" w:hAnsi="Times New Roman" w:cs="Times New Roman"/>
          <w:sz w:val="28"/>
          <w:szCs w:val="28"/>
        </w:rPr>
        <w:t>И честно малышу признался…</w:t>
      </w: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Поросенок.</w:t>
      </w:r>
      <w:r>
        <w:rPr>
          <w:rFonts w:ascii="Times New Roman" w:hAnsi="Times New Roman" w:cs="Times New Roman"/>
          <w:sz w:val="28"/>
          <w:szCs w:val="28"/>
        </w:rPr>
        <w:t xml:space="preserve"> Нет, не изменилось ничего!</w:t>
      </w:r>
    </w:p>
    <w:p w:rsidR="001B28FC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28FC">
        <w:rPr>
          <w:rFonts w:ascii="Times New Roman" w:hAnsi="Times New Roman" w:cs="Times New Roman"/>
          <w:sz w:val="28"/>
          <w:szCs w:val="28"/>
        </w:rPr>
        <w:t>Ты — толстый маленький цыпленок,</w:t>
      </w:r>
    </w:p>
    <w:p w:rsidR="001B28FC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28FC">
        <w:rPr>
          <w:rFonts w:ascii="Times New Roman" w:hAnsi="Times New Roman" w:cs="Times New Roman"/>
          <w:sz w:val="28"/>
          <w:szCs w:val="28"/>
        </w:rPr>
        <w:t>Только и всего!</w:t>
      </w: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8FC" w:rsidRDefault="001B28F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Цыпл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сти надежду</w:t>
      </w:r>
      <w:r w:rsidR="000E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ял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B28FC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8FC">
        <w:rPr>
          <w:rFonts w:ascii="Times New Roman" w:hAnsi="Times New Roman" w:cs="Times New Roman"/>
          <w:sz w:val="28"/>
          <w:szCs w:val="28"/>
        </w:rPr>
        <w:t xml:space="preserve">Но, к счастью, </w:t>
      </w:r>
      <w:r w:rsidR="000E4A70">
        <w:rPr>
          <w:rFonts w:ascii="Times New Roman" w:hAnsi="Times New Roman" w:cs="Times New Roman"/>
          <w:sz w:val="28"/>
          <w:szCs w:val="28"/>
        </w:rPr>
        <w:t>Светлячка он увидал.</w:t>
      </w: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Цыпленок.</w:t>
      </w:r>
      <w:r>
        <w:rPr>
          <w:rFonts w:ascii="Times New Roman" w:hAnsi="Times New Roman" w:cs="Times New Roman"/>
          <w:sz w:val="28"/>
          <w:szCs w:val="28"/>
        </w:rPr>
        <w:t xml:space="preserve"> Позвольте вам задать один вопрос: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A70">
        <w:rPr>
          <w:rFonts w:ascii="Times New Roman" w:hAnsi="Times New Roman" w:cs="Times New Roman"/>
          <w:sz w:val="28"/>
          <w:szCs w:val="28"/>
        </w:rPr>
        <w:t>Что нужно сделать, чтобы я подрос?</w:t>
      </w: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Светлячок</w:t>
      </w:r>
      <w:r>
        <w:rPr>
          <w:rFonts w:ascii="Times New Roman" w:hAnsi="Times New Roman" w:cs="Times New Roman"/>
          <w:sz w:val="28"/>
          <w:szCs w:val="28"/>
        </w:rPr>
        <w:t>. Чтоб вырасти большим, как папа,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A70">
        <w:rPr>
          <w:rFonts w:ascii="Times New Roman" w:hAnsi="Times New Roman" w:cs="Times New Roman"/>
          <w:sz w:val="28"/>
          <w:szCs w:val="28"/>
        </w:rPr>
        <w:t>Дела большие делать надо!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A70">
        <w:rPr>
          <w:rFonts w:ascii="Times New Roman" w:hAnsi="Times New Roman" w:cs="Times New Roman"/>
          <w:sz w:val="28"/>
          <w:szCs w:val="28"/>
        </w:rPr>
        <w:t>Попробуй за собой убрать игрушки—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</w:t>
      </w:r>
      <w:r w:rsidR="000E4A70">
        <w:rPr>
          <w:rFonts w:ascii="Times New Roman" w:hAnsi="Times New Roman" w:cs="Times New Roman"/>
          <w:sz w:val="28"/>
          <w:szCs w:val="28"/>
        </w:rPr>
        <w:t>ашинки, мячики и погремушки.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lastRenderedPageBreak/>
        <w:t>Светляч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70">
        <w:rPr>
          <w:rFonts w:ascii="Times New Roman" w:hAnsi="Times New Roman" w:cs="Times New Roman"/>
          <w:sz w:val="28"/>
          <w:szCs w:val="28"/>
        </w:rPr>
        <w:t>Сам кушай, на прогулку одевайся.</w:t>
      </w:r>
    </w:p>
    <w:p w:rsidR="000E4A70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4A70">
        <w:rPr>
          <w:rFonts w:ascii="Times New Roman" w:hAnsi="Times New Roman" w:cs="Times New Roman"/>
          <w:sz w:val="28"/>
          <w:szCs w:val="28"/>
        </w:rPr>
        <w:t>Ну, в общем, взрослым быть старайся!</w:t>
      </w: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70" w:rsidRDefault="000E4A7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Цыпленок.</w:t>
      </w:r>
      <w:r>
        <w:rPr>
          <w:rFonts w:ascii="Times New Roman" w:hAnsi="Times New Roman" w:cs="Times New Roman"/>
          <w:sz w:val="28"/>
          <w:szCs w:val="28"/>
        </w:rPr>
        <w:t xml:space="preserve"> Спасибо, Светлячок!</w:t>
      </w:r>
    </w:p>
    <w:p w:rsidR="00162103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162103" w:rsidRPr="0060241C">
        <w:rPr>
          <w:rFonts w:ascii="Times New Roman" w:hAnsi="Times New Roman" w:cs="Times New Roman"/>
          <w:i/>
          <w:sz w:val="28"/>
          <w:szCs w:val="28"/>
        </w:rPr>
        <w:t>(Пожимает руку)</w:t>
      </w:r>
      <w:r w:rsidR="00162103">
        <w:rPr>
          <w:rFonts w:ascii="Times New Roman" w:hAnsi="Times New Roman" w:cs="Times New Roman"/>
          <w:sz w:val="28"/>
          <w:szCs w:val="28"/>
        </w:rPr>
        <w:t xml:space="preserve"> Я побегу!</w:t>
      </w:r>
    </w:p>
    <w:p w:rsidR="00162103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верно, это сделать я </w:t>
      </w:r>
      <w:r w:rsidR="00162103">
        <w:rPr>
          <w:rFonts w:ascii="Times New Roman" w:hAnsi="Times New Roman" w:cs="Times New Roman"/>
          <w:sz w:val="28"/>
          <w:szCs w:val="28"/>
        </w:rPr>
        <w:t>смогу!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И вот, когда в курятник Курочка вошла,</w:t>
      </w:r>
    </w:p>
    <w:p w:rsidR="00162103" w:rsidRDefault="0060241C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103">
        <w:rPr>
          <w:rFonts w:ascii="Times New Roman" w:hAnsi="Times New Roman" w:cs="Times New Roman"/>
          <w:sz w:val="28"/>
          <w:szCs w:val="28"/>
        </w:rPr>
        <w:t>От удивленья крылья развела…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Курочка.</w:t>
      </w:r>
      <w:r>
        <w:rPr>
          <w:rFonts w:ascii="Times New Roman" w:hAnsi="Times New Roman" w:cs="Times New Roman"/>
          <w:sz w:val="28"/>
          <w:szCs w:val="28"/>
        </w:rPr>
        <w:t xml:space="preserve"> Кто в комнате порядок наводил?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241C">
        <w:rPr>
          <w:rFonts w:ascii="Times New Roman" w:hAnsi="Times New Roman" w:cs="Times New Roman"/>
          <w:b/>
          <w:sz w:val="28"/>
          <w:szCs w:val="28"/>
        </w:rPr>
        <w:t>Цыпа</w:t>
      </w:r>
      <w:proofErr w:type="spellEnd"/>
      <w:r w:rsidRPr="006024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! </w:t>
      </w:r>
      <w:r w:rsidRPr="00162103">
        <w:rPr>
          <w:rFonts w:ascii="Times New Roman" w:hAnsi="Times New Roman" w:cs="Times New Roman"/>
          <w:i/>
          <w:sz w:val="28"/>
          <w:szCs w:val="28"/>
        </w:rPr>
        <w:t xml:space="preserve">(Делает </w:t>
      </w:r>
      <w:proofErr w:type="gramStart"/>
      <w:r w:rsidRPr="00162103">
        <w:rPr>
          <w:rFonts w:ascii="Times New Roman" w:hAnsi="Times New Roman" w:cs="Times New Roman"/>
          <w:i/>
          <w:sz w:val="28"/>
          <w:szCs w:val="28"/>
        </w:rPr>
        <w:t>шаг</w:t>
      </w:r>
      <w:proofErr w:type="gramEnd"/>
      <w:r w:rsidRPr="00162103">
        <w:rPr>
          <w:rFonts w:ascii="Times New Roman" w:hAnsi="Times New Roman" w:cs="Times New Roman"/>
          <w:i/>
          <w:sz w:val="28"/>
          <w:szCs w:val="28"/>
        </w:rPr>
        <w:t xml:space="preserve"> вперед поднимая «крылышко» вверх.)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Курочка.</w:t>
      </w:r>
      <w:r>
        <w:rPr>
          <w:rFonts w:ascii="Times New Roman" w:hAnsi="Times New Roman" w:cs="Times New Roman"/>
          <w:sz w:val="28"/>
          <w:szCs w:val="28"/>
        </w:rPr>
        <w:t xml:space="preserve"> А кто посуду грязную помыл?</w:t>
      </w:r>
    </w:p>
    <w:p w:rsidR="00162103" w:rsidRPr="0060241C" w:rsidRDefault="00162103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241C">
        <w:rPr>
          <w:rFonts w:ascii="Times New Roman" w:hAnsi="Times New Roman" w:cs="Times New Roman"/>
          <w:b/>
          <w:sz w:val="28"/>
          <w:szCs w:val="28"/>
        </w:rPr>
        <w:t>Цыпа</w:t>
      </w:r>
      <w:proofErr w:type="spellEnd"/>
      <w:r w:rsidRPr="0060241C">
        <w:rPr>
          <w:rFonts w:ascii="Times New Roman" w:hAnsi="Times New Roman" w:cs="Times New Roman"/>
          <w:b/>
          <w:sz w:val="28"/>
          <w:szCs w:val="28"/>
        </w:rPr>
        <w:t>.</w:t>
      </w:r>
      <w:r w:rsidR="0060241C">
        <w:rPr>
          <w:rFonts w:ascii="Times New Roman" w:hAnsi="Times New Roman" w:cs="Times New Roman"/>
          <w:sz w:val="28"/>
          <w:szCs w:val="28"/>
        </w:rPr>
        <w:t xml:space="preserve"> Я! </w:t>
      </w:r>
      <w:r w:rsidR="0060241C" w:rsidRPr="0060241C">
        <w:rPr>
          <w:rFonts w:ascii="Times New Roman" w:hAnsi="Times New Roman" w:cs="Times New Roman"/>
          <w:i/>
          <w:sz w:val="28"/>
          <w:szCs w:val="28"/>
        </w:rPr>
        <w:t>(Делает тоже движение)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Курочка.</w:t>
      </w:r>
      <w:r w:rsidR="0060241C">
        <w:rPr>
          <w:rFonts w:ascii="Times New Roman" w:hAnsi="Times New Roman" w:cs="Times New Roman"/>
          <w:sz w:val="28"/>
          <w:szCs w:val="28"/>
        </w:rPr>
        <w:t xml:space="preserve"> А кто цветочки поливал?</w:t>
      </w:r>
    </w:p>
    <w:p w:rsidR="00162103" w:rsidRPr="0060241C" w:rsidRDefault="00162103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241C">
        <w:rPr>
          <w:rFonts w:ascii="Times New Roman" w:hAnsi="Times New Roman" w:cs="Times New Roman"/>
          <w:b/>
          <w:sz w:val="28"/>
          <w:szCs w:val="28"/>
        </w:rPr>
        <w:t>Цы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! </w:t>
      </w:r>
      <w:r w:rsidRPr="0060241C">
        <w:rPr>
          <w:rFonts w:ascii="Times New Roman" w:hAnsi="Times New Roman" w:cs="Times New Roman"/>
          <w:i/>
          <w:sz w:val="28"/>
          <w:szCs w:val="28"/>
        </w:rPr>
        <w:t>(То</w:t>
      </w:r>
      <w:r w:rsidR="0060241C" w:rsidRPr="0060241C">
        <w:rPr>
          <w:rFonts w:ascii="Times New Roman" w:hAnsi="Times New Roman" w:cs="Times New Roman"/>
          <w:i/>
          <w:sz w:val="28"/>
          <w:szCs w:val="28"/>
        </w:rPr>
        <w:t xml:space="preserve"> же движение)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41C">
        <w:rPr>
          <w:rFonts w:ascii="Times New Roman" w:hAnsi="Times New Roman" w:cs="Times New Roman"/>
          <w:b/>
          <w:sz w:val="28"/>
          <w:szCs w:val="28"/>
        </w:rPr>
        <w:t>Курочка</w:t>
      </w:r>
      <w:r w:rsidR="006024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ынок, совсем большим ты стал!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41C">
        <w:rPr>
          <w:rFonts w:ascii="Times New Roman" w:hAnsi="Times New Roman" w:cs="Times New Roman"/>
          <w:b/>
          <w:sz w:val="28"/>
          <w:szCs w:val="28"/>
        </w:rPr>
        <w:t>Цы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а! 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5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от так, ребята: чтоб большими стать…</w:t>
      </w:r>
    </w:p>
    <w:p w:rsidR="00162103" w:rsidRDefault="00162103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55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CD3B55">
        <w:rPr>
          <w:rFonts w:ascii="Times New Roman" w:hAnsi="Times New Roman" w:cs="Times New Roman"/>
          <w:b/>
          <w:sz w:val="28"/>
          <w:szCs w:val="28"/>
        </w:rPr>
        <w:t>х</w:t>
      </w:r>
      <w:r w:rsidRPr="00CD3B55">
        <w:rPr>
          <w:rFonts w:ascii="Times New Roman" w:hAnsi="Times New Roman" w:cs="Times New Roman"/>
          <w:b/>
          <w:sz w:val="28"/>
          <w:szCs w:val="28"/>
        </w:rPr>
        <w:t>ором:</w:t>
      </w:r>
      <w:r>
        <w:rPr>
          <w:rFonts w:ascii="Times New Roman" w:hAnsi="Times New Roman" w:cs="Times New Roman"/>
          <w:sz w:val="28"/>
          <w:szCs w:val="28"/>
        </w:rPr>
        <w:t xml:space="preserve"> Нам надо маме помогать!</w:t>
      </w:r>
    </w:p>
    <w:p w:rsidR="00142B6A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B6A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верить, а наши дети умеют мамам помогать?</w:t>
      </w:r>
    </w:p>
    <w:p w:rsidR="00142B6A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B6A" w:rsidRPr="00142B6A" w:rsidRDefault="00142B6A" w:rsidP="00142B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6A">
        <w:rPr>
          <w:rFonts w:ascii="Times New Roman" w:hAnsi="Times New Roman" w:cs="Times New Roman"/>
          <w:b/>
          <w:sz w:val="32"/>
          <w:szCs w:val="32"/>
        </w:rPr>
        <w:t>ИГРА «ПОВЕСЬ ПЛАТОЧКИ»</w:t>
      </w:r>
    </w:p>
    <w:p w:rsidR="00142B6A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сейч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ки,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49C0">
        <w:rPr>
          <w:rFonts w:ascii="Times New Roman" w:hAnsi="Times New Roman" w:cs="Times New Roman"/>
          <w:sz w:val="28"/>
          <w:szCs w:val="28"/>
        </w:rPr>
        <w:t>Отгадайте-ка загадки:</w:t>
      </w: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Шарики на нитке есть у каждой мамы: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 xml:space="preserve">Красные, зеленые— </w:t>
      </w:r>
      <w:proofErr w:type="gramStart"/>
      <w:r w:rsidR="006949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49C0">
        <w:rPr>
          <w:rFonts w:ascii="Times New Roman" w:hAnsi="Times New Roman" w:cs="Times New Roman"/>
          <w:sz w:val="28"/>
          <w:szCs w:val="28"/>
        </w:rPr>
        <w:t xml:space="preserve"> любые вкусы.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>Мама их наденет—сразу станет дамой.</w:t>
      </w:r>
    </w:p>
    <w:p w:rsidR="006949C0" w:rsidRPr="00142B6A" w:rsidRDefault="00142B6A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>Что это такое отгадайте</w:t>
      </w:r>
      <w:r w:rsidR="006949C0" w:rsidRPr="00142B6A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6949C0" w:rsidRPr="00142B6A">
        <w:rPr>
          <w:rFonts w:ascii="Times New Roman" w:hAnsi="Times New Roman" w:cs="Times New Roman"/>
          <w:i/>
          <w:sz w:val="28"/>
          <w:szCs w:val="28"/>
        </w:rPr>
        <w:t>(Бусы)</w:t>
      </w:r>
    </w:p>
    <w:p w:rsidR="006949C0" w:rsidRPr="00162103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8FC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Это головной убор носят дамы с давних пор: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49C0">
        <w:rPr>
          <w:rFonts w:ascii="Times New Roman" w:hAnsi="Times New Roman" w:cs="Times New Roman"/>
          <w:sz w:val="28"/>
          <w:szCs w:val="28"/>
        </w:rPr>
        <w:t>Круглый верх, вокруг—поля,</w:t>
      </w:r>
    </w:p>
    <w:p w:rsidR="006949C0" w:rsidRPr="00142B6A" w:rsidRDefault="00142B6A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49C0">
        <w:rPr>
          <w:rFonts w:ascii="Times New Roman" w:hAnsi="Times New Roman" w:cs="Times New Roman"/>
          <w:sz w:val="28"/>
          <w:szCs w:val="28"/>
        </w:rPr>
        <w:t>Это трудная загадка, носит ваша мама</w:t>
      </w:r>
      <w:r w:rsidR="006949C0" w:rsidRPr="00142B6A">
        <w:rPr>
          <w:rFonts w:ascii="Times New Roman" w:hAnsi="Times New Roman" w:cs="Times New Roman"/>
          <w:i/>
          <w:sz w:val="28"/>
          <w:szCs w:val="28"/>
        </w:rPr>
        <w:t xml:space="preserve">…?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9C0" w:rsidRPr="00142B6A">
        <w:rPr>
          <w:rFonts w:ascii="Times New Roman" w:hAnsi="Times New Roman" w:cs="Times New Roman"/>
          <w:i/>
          <w:sz w:val="28"/>
          <w:szCs w:val="28"/>
        </w:rPr>
        <w:t>(Шляпку)</w:t>
      </w: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Серебрится и сверкает,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>Маме платье украшает.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>Изогнулась словно кошка,</w:t>
      </w:r>
    </w:p>
    <w:p w:rsidR="006949C0" w:rsidRPr="00142B6A" w:rsidRDefault="00142B6A" w:rsidP="00F74A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9C0">
        <w:rPr>
          <w:rFonts w:ascii="Times New Roman" w:hAnsi="Times New Roman" w:cs="Times New Roman"/>
          <w:sz w:val="28"/>
          <w:szCs w:val="28"/>
        </w:rPr>
        <w:t xml:space="preserve">Замечательная …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49C0" w:rsidRPr="00142B6A">
        <w:rPr>
          <w:rFonts w:ascii="Times New Roman" w:hAnsi="Times New Roman" w:cs="Times New Roman"/>
          <w:i/>
          <w:sz w:val="28"/>
          <w:szCs w:val="28"/>
        </w:rPr>
        <w:t>(Брошка)</w:t>
      </w: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загадки отгадали,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49C0">
        <w:rPr>
          <w:rFonts w:ascii="Times New Roman" w:hAnsi="Times New Roman" w:cs="Times New Roman"/>
          <w:sz w:val="28"/>
          <w:szCs w:val="28"/>
        </w:rPr>
        <w:t xml:space="preserve"> Будем дальше мы играть,</w:t>
      </w:r>
    </w:p>
    <w:p w:rsidR="006949C0" w:rsidRDefault="00142B6A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49C0">
        <w:rPr>
          <w:rFonts w:ascii="Times New Roman" w:hAnsi="Times New Roman" w:cs="Times New Roman"/>
          <w:sz w:val="28"/>
          <w:szCs w:val="28"/>
        </w:rPr>
        <w:t xml:space="preserve"> Нашу маму украшать!</w:t>
      </w:r>
    </w:p>
    <w:p w:rsidR="006949C0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9C0" w:rsidRDefault="006949C0" w:rsidP="0069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9C0">
        <w:rPr>
          <w:rFonts w:ascii="Times New Roman" w:hAnsi="Times New Roman" w:cs="Times New Roman"/>
          <w:b/>
          <w:sz w:val="32"/>
          <w:szCs w:val="32"/>
        </w:rPr>
        <w:t>ИГРА «НАРЯДИ МАМУ»</w:t>
      </w:r>
    </w:p>
    <w:p w:rsidR="006949C0" w:rsidRDefault="006949C0" w:rsidP="006949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9C0">
        <w:rPr>
          <w:rFonts w:ascii="Times New Roman" w:hAnsi="Times New Roman" w:cs="Times New Roman"/>
          <w:i/>
          <w:sz w:val="28"/>
          <w:szCs w:val="28"/>
        </w:rPr>
        <w:t>Дети наряжают свою маму (бусами, шляпой, шарфом и т.д.)</w:t>
      </w:r>
    </w:p>
    <w:p w:rsidR="006949C0" w:rsidRDefault="006949C0" w:rsidP="006949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9C0" w:rsidRDefault="006949C0" w:rsidP="00694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6A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Я знаю, что вы все очень любите свою маму</w:t>
      </w:r>
      <w:r w:rsidR="00142B6A">
        <w:rPr>
          <w:rFonts w:ascii="Times New Roman" w:hAnsi="Times New Roman" w:cs="Times New Roman"/>
          <w:sz w:val="28"/>
          <w:szCs w:val="28"/>
        </w:rPr>
        <w:t>, предлагаю поиграть в игру «Добрые слова».</w:t>
      </w:r>
    </w:p>
    <w:p w:rsidR="00142B6A" w:rsidRDefault="00142B6A" w:rsidP="00694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B6A" w:rsidRDefault="00142B6A" w:rsidP="00142B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6A">
        <w:rPr>
          <w:rFonts w:ascii="Times New Roman" w:hAnsi="Times New Roman" w:cs="Times New Roman"/>
          <w:b/>
          <w:sz w:val="32"/>
          <w:szCs w:val="32"/>
        </w:rPr>
        <w:t>ИГРА «ДОБРЫЕ СЛОВА»</w:t>
      </w:r>
    </w:p>
    <w:p w:rsidR="00142B6A" w:rsidRDefault="00142B6A" w:rsidP="00142B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B6A">
        <w:rPr>
          <w:rFonts w:ascii="Times New Roman" w:hAnsi="Times New Roman" w:cs="Times New Roman"/>
          <w:i/>
          <w:sz w:val="28"/>
          <w:szCs w:val="28"/>
        </w:rPr>
        <w:t>Дети стоят по кругу, передают шкатулку или шарик и говорят добрые, вежливые слова, о своей маме.</w:t>
      </w:r>
    </w:p>
    <w:p w:rsidR="00142B6A" w:rsidRDefault="00142B6A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B6A" w:rsidRDefault="00647D8E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C3D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ама, мамочка, а что самое важное для ребенка? Это, конечно, родной дом и мама, которая всегда пожалеет и назовет самыми ласковыми и нежными словами — и солнышком, и зайчиком, и котенком. Ведь так вы называете своих детей? А как именно называет вас мама</w:t>
      </w:r>
      <w:r w:rsidR="00D00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оможет узнать игра «Позови меня».</w:t>
      </w:r>
    </w:p>
    <w:p w:rsidR="00647D8E" w:rsidRDefault="00647D8E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8E" w:rsidRPr="00647D8E" w:rsidRDefault="00647D8E" w:rsidP="00BE47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D8E">
        <w:rPr>
          <w:rFonts w:ascii="Times New Roman" w:hAnsi="Times New Roman" w:cs="Times New Roman"/>
          <w:b/>
          <w:sz w:val="32"/>
          <w:szCs w:val="32"/>
        </w:rPr>
        <w:t>ИГРА «ПОЗОВИ МЕНЯ»</w:t>
      </w:r>
    </w:p>
    <w:p w:rsidR="00647D8E" w:rsidRDefault="00647D8E" w:rsidP="00BE4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D8E">
        <w:rPr>
          <w:rFonts w:ascii="Times New Roman" w:hAnsi="Times New Roman" w:cs="Times New Roman"/>
          <w:i/>
          <w:sz w:val="28"/>
          <w:szCs w:val="28"/>
        </w:rPr>
        <w:t>Дети поворачиваются спиной к мамам, а мамы зовут и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47D8E">
        <w:rPr>
          <w:rFonts w:ascii="Times New Roman" w:hAnsi="Times New Roman" w:cs="Times New Roman"/>
          <w:i/>
          <w:sz w:val="28"/>
          <w:szCs w:val="28"/>
        </w:rPr>
        <w:t xml:space="preserve"> не называя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DEC" w:rsidRPr="00620DEC" w:rsidRDefault="00620DEC" w:rsidP="00BE47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DEC">
        <w:rPr>
          <w:rFonts w:ascii="Times New Roman" w:hAnsi="Times New Roman" w:cs="Times New Roman"/>
          <w:b/>
          <w:sz w:val="32"/>
          <w:szCs w:val="32"/>
        </w:rPr>
        <w:t>КОНКУРС «ХУДОЖНИЦА»</w:t>
      </w:r>
    </w:p>
    <w:p w:rsidR="00620DEC" w:rsidRPr="00620DEC" w:rsidRDefault="00620DEC" w:rsidP="00BE47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исовать на шариках своих</w:t>
      </w:r>
      <w:r w:rsidRPr="00620DEC">
        <w:rPr>
          <w:rFonts w:ascii="Times New Roman" w:hAnsi="Times New Roman" w:cs="Times New Roman"/>
          <w:i/>
          <w:sz w:val="28"/>
          <w:szCs w:val="28"/>
        </w:rPr>
        <w:t xml:space="preserve"> сыновей и дочек.</w:t>
      </w:r>
    </w:p>
    <w:p w:rsidR="00647D8E" w:rsidRDefault="00647D8E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8E" w:rsidRDefault="00647D8E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C3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B7C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праздничный день, </w:t>
      </w:r>
    </w:p>
    <w:p w:rsidR="00647D8E" w:rsidRDefault="007B7C3D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7D8E">
        <w:rPr>
          <w:rFonts w:ascii="Times New Roman" w:hAnsi="Times New Roman" w:cs="Times New Roman"/>
          <w:sz w:val="28"/>
          <w:szCs w:val="28"/>
        </w:rPr>
        <w:t>Маму поздравляем!</w:t>
      </w:r>
    </w:p>
    <w:p w:rsidR="00647D8E" w:rsidRDefault="007B7C3D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7D8E">
        <w:rPr>
          <w:rFonts w:ascii="Times New Roman" w:hAnsi="Times New Roman" w:cs="Times New Roman"/>
          <w:sz w:val="28"/>
          <w:szCs w:val="28"/>
        </w:rPr>
        <w:t>Жизни долгой радостной</w:t>
      </w:r>
    </w:p>
    <w:p w:rsidR="00647D8E" w:rsidRDefault="007B7C3D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7D8E">
        <w:rPr>
          <w:rFonts w:ascii="Times New Roman" w:hAnsi="Times New Roman" w:cs="Times New Roman"/>
          <w:sz w:val="28"/>
          <w:szCs w:val="28"/>
        </w:rPr>
        <w:t>От души желаем!</w:t>
      </w:r>
    </w:p>
    <w:p w:rsidR="00647D8E" w:rsidRDefault="00647D8E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8E" w:rsidRDefault="00647D8E" w:rsidP="00647D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D8E">
        <w:rPr>
          <w:rFonts w:ascii="Times New Roman" w:hAnsi="Times New Roman" w:cs="Times New Roman"/>
          <w:b/>
          <w:sz w:val="32"/>
          <w:szCs w:val="32"/>
        </w:rPr>
        <w:t>ПЕСНЯ «</w:t>
      </w:r>
      <w:r w:rsidR="00BE4774">
        <w:rPr>
          <w:rFonts w:ascii="Times New Roman" w:hAnsi="Times New Roman" w:cs="Times New Roman"/>
          <w:b/>
          <w:sz w:val="32"/>
          <w:szCs w:val="32"/>
        </w:rPr>
        <w:t>Х</w:t>
      </w:r>
      <w:r w:rsidRPr="00647D8E">
        <w:rPr>
          <w:rFonts w:ascii="Times New Roman" w:hAnsi="Times New Roman" w:cs="Times New Roman"/>
          <w:b/>
          <w:sz w:val="32"/>
          <w:szCs w:val="32"/>
        </w:rPr>
        <w:t>ОРОШО РЯДОМ С МАМ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D8E">
        <w:rPr>
          <w:rFonts w:ascii="Times New Roman" w:hAnsi="Times New Roman" w:cs="Times New Roman"/>
          <w:i/>
          <w:sz w:val="28"/>
          <w:szCs w:val="28"/>
        </w:rPr>
        <w:t>ФИЛИППЕНКО</w:t>
      </w:r>
    </w:p>
    <w:p w:rsidR="00647D8E" w:rsidRDefault="00647D8E" w:rsidP="00647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8E" w:rsidRDefault="00647D8E" w:rsidP="00647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C3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Сейчас, мамы, мы проверим, как вы внимательно читаете детям сказки.</w:t>
      </w:r>
    </w:p>
    <w:p w:rsidR="00647D8E" w:rsidRDefault="00647D8E" w:rsidP="00647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C3D" w:rsidRPr="007B7C3D" w:rsidRDefault="007B7C3D" w:rsidP="007B7C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C3D">
        <w:rPr>
          <w:rFonts w:ascii="Times New Roman" w:hAnsi="Times New Roman" w:cs="Times New Roman"/>
          <w:b/>
          <w:sz w:val="32"/>
          <w:szCs w:val="32"/>
        </w:rPr>
        <w:t>ИГРА «ЗАГАДКИ В СКАЗКАХ»</w:t>
      </w:r>
    </w:p>
    <w:p w:rsidR="00142B6A" w:rsidRDefault="00D00058" w:rsidP="00D00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</w:t>
      </w:r>
      <w:r w:rsidRPr="00BE4774">
        <w:rPr>
          <w:rFonts w:ascii="Times New Roman" w:hAnsi="Times New Roman" w:cs="Times New Roman"/>
          <w:i/>
          <w:sz w:val="28"/>
          <w:szCs w:val="28"/>
        </w:rPr>
        <w:t>.           (Мышка)</w:t>
      </w:r>
    </w:p>
    <w:p w:rsid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058" w:rsidRDefault="00D00058" w:rsidP="00D00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D00058" w:rsidRPr="00D00058" w:rsidRDefault="00D00058" w:rsidP="00D00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142B6A" w:rsidRPr="00BE4774" w:rsidRDefault="00756D2B" w:rsidP="00142B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ленькие дети?                </w:t>
      </w:r>
      <w:r w:rsidR="00BE4774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774">
        <w:rPr>
          <w:rFonts w:ascii="Times New Roman" w:hAnsi="Times New Roman" w:cs="Times New Roman"/>
          <w:i/>
          <w:sz w:val="28"/>
          <w:szCs w:val="28"/>
        </w:rPr>
        <w:t>(Семеро козлят)</w:t>
      </w:r>
    </w:p>
    <w:p w:rsidR="00756D2B" w:rsidRDefault="00756D2B" w:rsidP="00142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D2B" w:rsidRDefault="00756D2B" w:rsidP="00756D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я  калачи,</w:t>
      </w:r>
    </w:p>
    <w:p w:rsidR="00756D2B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756D2B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756D2B" w:rsidRPr="00BE4774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ился на царевне</w:t>
      </w:r>
      <w:r w:rsidRPr="00BE4774">
        <w:rPr>
          <w:rFonts w:ascii="Times New Roman" w:hAnsi="Times New Roman" w:cs="Times New Roman"/>
          <w:i/>
          <w:sz w:val="28"/>
          <w:szCs w:val="28"/>
        </w:rPr>
        <w:t xml:space="preserve">.       </w:t>
      </w:r>
      <w:r w:rsidR="00BE4774" w:rsidRPr="00BE477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BE4774">
        <w:rPr>
          <w:rFonts w:ascii="Times New Roman" w:hAnsi="Times New Roman" w:cs="Times New Roman"/>
          <w:i/>
          <w:sz w:val="28"/>
          <w:szCs w:val="28"/>
        </w:rPr>
        <w:t>(Емеля)</w:t>
      </w:r>
    </w:p>
    <w:p w:rsidR="00756D2B" w:rsidRDefault="00756D2B" w:rsidP="0075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D2B" w:rsidRDefault="00756D2B" w:rsidP="00756D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атерть знаменита</w:t>
      </w:r>
    </w:p>
    <w:p w:rsidR="00756D2B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, что кормит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та,</w:t>
      </w:r>
    </w:p>
    <w:p w:rsidR="00756D2B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756D2B" w:rsidRPr="00BE4774" w:rsidRDefault="00756D2B" w:rsidP="00756D2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BE4774">
        <w:rPr>
          <w:rFonts w:ascii="Times New Roman" w:hAnsi="Times New Roman" w:cs="Times New Roman"/>
          <w:i/>
          <w:sz w:val="28"/>
          <w:szCs w:val="28"/>
        </w:rPr>
        <w:t xml:space="preserve">.      </w:t>
      </w:r>
      <w:r w:rsidR="00BE4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774">
        <w:rPr>
          <w:rFonts w:ascii="Times New Roman" w:hAnsi="Times New Roman" w:cs="Times New Roman"/>
          <w:i/>
          <w:sz w:val="28"/>
          <w:szCs w:val="28"/>
        </w:rPr>
        <w:t>(Скатерть-самобранка)</w:t>
      </w:r>
    </w:p>
    <w:p w:rsidR="00F20494" w:rsidRDefault="00F20494" w:rsidP="00756D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204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ья светятся огнем,</w:t>
      </w:r>
    </w:p>
    <w:p w:rsidR="00F20494" w:rsidRPr="00BE477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о вокруг, как днем</w:t>
      </w:r>
      <w:r w:rsidRPr="00BE4774">
        <w:rPr>
          <w:rFonts w:ascii="Times New Roman" w:hAnsi="Times New Roman" w:cs="Times New Roman"/>
          <w:i/>
          <w:sz w:val="28"/>
          <w:szCs w:val="28"/>
        </w:rPr>
        <w:t>.    (Жар-птица)</w:t>
      </w:r>
    </w:p>
    <w:p w:rsidR="00F20494" w:rsidRDefault="00F20494" w:rsidP="00F20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204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утка, знает птица,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щея смерть таится.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F20494" w:rsidRPr="00BE477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, дружок, скорей ответ.</w:t>
      </w:r>
      <w:r w:rsidR="00BE47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74">
        <w:rPr>
          <w:rFonts w:ascii="Times New Roman" w:hAnsi="Times New Roman" w:cs="Times New Roman"/>
          <w:i/>
          <w:sz w:val="28"/>
          <w:szCs w:val="28"/>
        </w:rPr>
        <w:t>(Игла)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204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Бабы у Яги 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F20494" w:rsidRPr="00BE477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летательный. Какой?   </w:t>
      </w:r>
      <w:r w:rsidRPr="00BE4774">
        <w:rPr>
          <w:rFonts w:ascii="Times New Roman" w:hAnsi="Times New Roman" w:cs="Times New Roman"/>
          <w:i/>
          <w:sz w:val="28"/>
          <w:szCs w:val="28"/>
        </w:rPr>
        <w:t>(Ступа)</w:t>
      </w:r>
    </w:p>
    <w:p w:rsidR="00F20494" w:rsidRDefault="00F20494" w:rsidP="00F20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204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F20494" w:rsidRDefault="00F20494" w:rsidP="00F204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F20494" w:rsidRPr="00F20494" w:rsidRDefault="00F20494" w:rsidP="00F204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20494">
        <w:rPr>
          <w:rFonts w:ascii="Times New Roman" w:hAnsi="Times New Roman" w:cs="Times New Roman"/>
          <w:sz w:val="28"/>
          <w:szCs w:val="28"/>
        </w:rPr>
        <w:t>Ищет их она, зовет</w:t>
      </w:r>
    </w:p>
    <w:p w:rsidR="00F20494" w:rsidRPr="00BE4774" w:rsidRDefault="00F20494" w:rsidP="00620DE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роге слезы льет</w:t>
      </w:r>
      <w:r w:rsidRPr="00BE4774">
        <w:rPr>
          <w:rFonts w:ascii="Times New Roman" w:hAnsi="Times New Roman" w:cs="Times New Roman"/>
          <w:i/>
          <w:sz w:val="28"/>
          <w:szCs w:val="28"/>
        </w:rPr>
        <w:t xml:space="preserve">.     </w:t>
      </w:r>
      <w:r w:rsidR="00BE477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E4774">
        <w:rPr>
          <w:rFonts w:ascii="Times New Roman" w:hAnsi="Times New Roman" w:cs="Times New Roman"/>
          <w:i/>
          <w:sz w:val="28"/>
          <w:szCs w:val="28"/>
        </w:rPr>
        <w:t xml:space="preserve"> (Федора)</w:t>
      </w:r>
    </w:p>
    <w:p w:rsidR="00BE4774" w:rsidRDefault="00BE4774" w:rsidP="00620D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DEC" w:rsidRDefault="00620DEC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DEC">
        <w:rPr>
          <w:rFonts w:ascii="Times New Roman" w:hAnsi="Times New Roman" w:cs="Times New Roman"/>
          <w:b/>
          <w:sz w:val="28"/>
          <w:szCs w:val="28"/>
        </w:rPr>
        <w:t>Вед</w:t>
      </w:r>
      <w:r w:rsidR="00BE47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774" w:rsidRPr="00BE4774">
        <w:rPr>
          <w:rFonts w:ascii="Times New Roman" w:hAnsi="Times New Roman" w:cs="Times New Roman"/>
          <w:sz w:val="28"/>
          <w:szCs w:val="28"/>
        </w:rPr>
        <w:t>Какие умницы наши мамы, все испытания прошли достойно</w:t>
      </w:r>
      <w:r w:rsidR="00BE4774">
        <w:rPr>
          <w:rFonts w:ascii="Times New Roman" w:hAnsi="Times New Roman" w:cs="Times New Roman"/>
          <w:b/>
          <w:sz w:val="28"/>
          <w:szCs w:val="28"/>
        </w:rPr>
        <w:t>.</w:t>
      </w:r>
    </w:p>
    <w:p w:rsidR="00BE4774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DEC" w:rsidRDefault="00620DEC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774">
        <w:rPr>
          <w:rFonts w:ascii="Times New Roman" w:hAnsi="Times New Roman" w:cs="Times New Roman"/>
          <w:b/>
          <w:sz w:val="28"/>
          <w:szCs w:val="28"/>
        </w:rPr>
        <w:t>1реб.</w:t>
      </w:r>
      <w:r>
        <w:rPr>
          <w:rFonts w:ascii="Times New Roman" w:hAnsi="Times New Roman" w:cs="Times New Roman"/>
          <w:sz w:val="28"/>
          <w:szCs w:val="28"/>
        </w:rPr>
        <w:t xml:space="preserve"> Мы наш праздник завершаем,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620DEC" w:rsidRDefault="00620DEC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DEC" w:rsidRDefault="00620DEC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774">
        <w:rPr>
          <w:rFonts w:ascii="Times New Roman" w:hAnsi="Times New Roman" w:cs="Times New Roman"/>
          <w:b/>
          <w:sz w:val="28"/>
          <w:szCs w:val="28"/>
        </w:rPr>
        <w:t>2реб</w:t>
      </w:r>
      <w:r w:rsidR="00BE47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прощанье еще раз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Мы хотим поздравить вас.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Милым мамам дорогим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Счастья мы желаем,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С днем осенним золотым</w:t>
      </w:r>
    </w:p>
    <w:p w:rsidR="00620DEC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DEC">
        <w:rPr>
          <w:rFonts w:ascii="Times New Roman" w:hAnsi="Times New Roman" w:cs="Times New Roman"/>
          <w:sz w:val="28"/>
          <w:szCs w:val="28"/>
        </w:rPr>
        <w:t>Дружно поздравляем и подарочки вручаем!</w:t>
      </w:r>
    </w:p>
    <w:p w:rsidR="00BE4774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774" w:rsidRPr="00BE4774" w:rsidRDefault="00BE4774" w:rsidP="00BE47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774">
        <w:rPr>
          <w:rFonts w:ascii="Times New Roman" w:hAnsi="Times New Roman" w:cs="Times New Roman"/>
          <w:i/>
          <w:sz w:val="28"/>
          <w:szCs w:val="28"/>
        </w:rPr>
        <w:t>Дети дарят подарки мамам и приглашают их на танец.</w:t>
      </w:r>
    </w:p>
    <w:p w:rsidR="00BE4774" w:rsidRDefault="00BE4774" w:rsidP="0062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774" w:rsidRDefault="00BE4774" w:rsidP="00BE47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774">
        <w:rPr>
          <w:rFonts w:ascii="Times New Roman" w:hAnsi="Times New Roman" w:cs="Times New Roman"/>
          <w:b/>
          <w:sz w:val="32"/>
          <w:szCs w:val="32"/>
        </w:rPr>
        <w:t>ТАНЕЦ С МАМАМИ</w:t>
      </w:r>
    </w:p>
    <w:p w:rsidR="00BE4774" w:rsidRPr="00BE4774" w:rsidRDefault="00BE4774" w:rsidP="00BE477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E4774">
        <w:rPr>
          <w:rFonts w:ascii="Times New Roman" w:hAnsi="Times New Roman" w:cs="Times New Roman"/>
          <w:i/>
          <w:sz w:val="32"/>
          <w:szCs w:val="32"/>
        </w:rPr>
        <w:t>После танца все идут в группу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620DEC" w:rsidRPr="00BE4774" w:rsidRDefault="00620DEC" w:rsidP="00BE47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9C0" w:rsidRPr="00142B6A" w:rsidRDefault="006949C0" w:rsidP="00142B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9C0" w:rsidRPr="00F74A08" w:rsidRDefault="006949C0" w:rsidP="00F74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49C0" w:rsidRPr="00F7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137B3"/>
    <w:multiLevelType w:val="hybridMultilevel"/>
    <w:tmpl w:val="C892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45"/>
    <w:rsid w:val="000E4A70"/>
    <w:rsid w:val="00142B6A"/>
    <w:rsid w:val="00162103"/>
    <w:rsid w:val="001B28FC"/>
    <w:rsid w:val="001F7545"/>
    <w:rsid w:val="00266302"/>
    <w:rsid w:val="00323D9D"/>
    <w:rsid w:val="0060241C"/>
    <w:rsid w:val="00620DEC"/>
    <w:rsid w:val="00647D8E"/>
    <w:rsid w:val="006949C0"/>
    <w:rsid w:val="00756D2B"/>
    <w:rsid w:val="007B7C3D"/>
    <w:rsid w:val="007D56FC"/>
    <w:rsid w:val="008767BF"/>
    <w:rsid w:val="00982B09"/>
    <w:rsid w:val="009E0469"/>
    <w:rsid w:val="00BE4774"/>
    <w:rsid w:val="00C91BD3"/>
    <w:rsid w:val="00CD3B55"/>
    <w:rsid w:val="00D00058"/>
    <w:rsid w:val="00F20494"/>
    <w:rsid w:val="00F74A08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EE1-B077-4137-9B63-0E0D4FFA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7-11-07T06:16:00Z</dcterms:created>
  <dcterms:modified xsi:type="dcterms:W3CDTF">2021-10-21T11:09:00Z</dcterms:modified>
</cp:coreProperties>
</file>